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D78B7" w:rsidRPr="001D78B7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D78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62A1320" wp14:editId="372C71B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9" name="Imagen 26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D78B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D78B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D78B7" w:rsidRPr="001D78B7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D78B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D78B7" w:rsidRPr="001D78B7" w:rsidTr="00F955DA">
        <w:trPr>
          <w:trHeight w:val="533"/>
          <w:jc w:val="center"/>
        </w:trPr>
        <w:tc>
          <w:tcPr>
            <w:tcW w:w="6804" w:type="dxa"/>
            <w:gridSpan w:val="3"/>
          </w:tcPr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7 de </w:t>
            </w:r>
            <w:proofErr w:type="gramStart"/>
            <w:r w:rsidRPr="001D78B7">
              <w:rPr>
                <w:rFonts w:ascii="Cambria Math" w:eastAsia="Times New Roman" w:hAnsi="Cambria Math" w:cs="Times New Roman"/>
                <w:lang w:val="es-ES" w:eastAsia="es-ES"/>
              </w:rPr>
              <w:t>Febrero</w:t>
            </w:r>
            <w:proofErr w:type="gramEnd"/>
            <w:r w:rsidRPr="001D78B7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D78B7" w:rsidRPr="001D78B7" w:rsidTr="00F955DA">
        <w:trPr>
          <w:trHeight w:val="543"/>
          <w:jc w:val="center"/>
        </w:trPr>
        <w:tc>
          <w:tcPr>
            <w:tcW w:w="6804" w:type="dxa"/>
            <w:gridSpan w:val="3"/>
          </w:tcPr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D78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D78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D78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D78B7" w:rsidRPr="001D78B7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lang w:val="es-ES" w:eastAsia="es-ES"/>
              </w:rPr>
              <w:t xml:space="preserve">-REPARACION DE BASUREROS (3 UNIDADES) DE ESTRUCTURA DE ACERO UBICADO EN EL MERCADO PROVICIONAL MUNICIPAL 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b/>
                <w:lang w:val="es-ES" w:eastAsia="es-ES"/>
              </w:rPr>
              <w:t>83.33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8.33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75.00</w:t>
            </w:r>
          </w:p>
        </w:tc>
      </w:tr>
      <w:tr w:rsidR="001D78B7" w:rsidRPr="001D78B7" w:rsidTr="00F955DA">
        <w:trPr>
          <w:trHeight w:val="1102"/>
          <w:jc w:val="center"/>
        </w:trPr>
        <w:tc>
          <w:tcPr>
            <w:tcW w:w="6804" w:type="dxa"/>
            <w:gridSpan w:val="3"/>
          </w:tcPr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–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D78B7">
              <w:rPr>
                <w:rFonts w:ascii="Cambria Math" w:eastAsia="Times New Roman" w:hAnsi="Cambria Math" w:cs="Times New Roman"/>
                <w:lang w:val="es-ES" w:eastAsia="es-ES"/>
              </w:rPr>
              <w:t xml:space="preserve">: 2 </w:t>
            </w:r>
            <w:r w:rsidRPr="001D78B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TRES 33/100 </w:t>
            </w:r>
            <w:proofErr w:type="gramStart"/>
            <w:r w:rsidRPr="001D78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D78B7" w:rsidRPr="001D78B7" w:rsidTr="00F955DA">
        <w:trPr>
          <w:jc w:val="center"/>
        </w:trPr>
        <w:tc>
          <w:tcPr>
            <w:tcW w:w="9792" w:type="dxa"/>
            <w:gridSpan w:val="5"/>
          </w:tcPr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D78B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D78B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D78B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D78B7" w:rsidRPr="001D78B7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D78B7" w:rsidRPr="001D78B7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78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D78B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D78B7" w:rsidRPr="001D78B7" w:rsidRDefault="001D78B7" w:rsidP="001D78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D78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D78B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D78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D78B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D78B7" w:rsidRDefault="002A0A91" w:rsidP="001D78B7"/>
    <w:sectPr w:rsidR="002A0A91" w:rsidRPr="001D78B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B35" w:rsidRDefault="00076B35" w:rsidP="00037EFB">
      <w:pPr>
        <w:spacing w:after="0" w:line="240" w:lineRule="auto"/>
      </w:pPr>
      <w:r>
        <w:separator/>
      </w:r>
    </w:p>
  </w:endnote>
  <w:endnote w:type="continuationSeparator" w:id="0">
    <w:p w:rsidR="00076B35" w:rsidRDefault="00076B3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B35" w:rsidRDefault="00076B35" w:rsidP="00037EFB">
      <w:pPr>
        <w:spacing w:after="0" w:line="240" w:lineRule="auto"/>
      </w:pPr>
      <w:r>
        <w:separator/>
      </w:r>
    </w:p>
  </w:footnote>
  <w:footnote w:type="continuationSeparator" w:id="0">
    <w:p w:rsidR="00076B35" w:rsidRDefault="00076B3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76B35"/>
    <w:rsid w:val="000C28D5"/>
    <w:rsid w:val="00185497"/>
    <w:rsid w:val="001D2C5A"/>
    <w:rsid w:val="001D78B7"/>
    <w:rsid w:val="00207D48"/>
    <w:rsid w:val="0022542A"/>
    <w:rsid w:val="00231153"/>
    <w:rsid w:val="002830A8"/>
    <w:rsid w:val="002A0A91"/>
    <w:rsid w:val="0037620B"/>
    <w:rsid w:val="003D038D"/>
    <w:rsid w:val="003F57DD"/>
    <w:rsid w:val="004A2266"/>
    <w:rsid w:val="004C0B55"/>
    <w:rsid w:val="004E0AF3"/>
    <w:rsid w:val="00520A9C"/>
    <w:rsid w:val="00564139"/>
    <w:rsid w:val="00564251"/>
    <w:rsid w:val="0056479C"/>
    <w:rsid w:val="0057160A"/>
    <w:rsid w:val="00582E41"/>
    <w:rsid w:val="00592D97"/>
    <w:rsid w:val="005D39FD"/>
    <w:rsid w:val="005F4B30"/>
    <w:rsid w:val="006402D4"/>
    <w:rsid w:val="00675046"/>
    <w:rsid w:val="00687ED7"/>
    <w:rsid w:val="006B1001"/>
    <w:rsid w:val="006B1991"/>
    <w:rsid w:val="00734DBC"/>
    <w:rsid w:val="007729F3"/>
    <w:rsid w:val="00791EEA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A02D1F"/>
    <w:rsid w:val="00A141EC"/>
    <w:rsid w:val="00A37E10"/>
    <w:rsid w:val="00B267D9"/>
    <w:rsid w:val="00B26A43"/>
    <w:rsid w:val="00B36AF9"/>
    <w:rsid w:val="00BA7F8A"/>
    <w:rsid w:val="00BC3917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108EC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B17D-8136-4049-8D9F-E4684683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40:00Z</dcterms:created>
  <dcterms:modified xsi:type="dcterms:W3CDTF">2020-01-20T21:40:00Z</dcterms:modified>
</cp:coreProperties>
</file>